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8875119"/>
    <w:bookmarkStart w:id="1" w:name="_GoBack"/>
    <w:bookmarkEnd w:id="1"/>
    <w:p w14:paraId="29EB5ECE" w14:textId="77777777" w:rsidR="006265C7" w:rsidRPr="004D68B5" w:rsidRDefault="006265C7" w:rsidP="006265C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D68B5">
        <w:rPr>
          <w:rFonts w:ascii="Times New Roman" w:hAnsi="Times New Roman" w:cs="Times New Roman"/>
          <w:sz w:val="32"/>
        </w:rPr>
        <w:object w:dxaOrig="612" w:dyaOrig="900" w14:anchorId="55333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95036768" r:id="rId7"/>
        </w:object>
      </w:r>
    </w:p>
    <w:p w14:paraId="45A0DE73" w14:textId="77777777" w:rsidR="006265C7" w:rsidRPr="004D68B5" w:rsidRDefault="006265C7" w:rsidP="00626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782C4E8" w14:textId="77777777" w:rsidR="006265C7" w:rsidRPr="004D68B5" w:rsidRDefault="006265C7" w:rsidP="00626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EC8DE08" w14:textId="77777777" w:rsidR="006265C7" w:rsidRPr="004D68B5" w:rsidRDefault="006265C7" w:rsidP="00626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AFACC5E" w14:textId="77777777" w:rsidR="006265C7" w:rsidRPr="004D68B5" w:rsidRDefault="006265C7" w:rsidP="006265C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27F2EE8" w14:textId="77777777" w:rsidR="006265C7" w:rsidRPr="004D68B5" w:rsidRDefault="006265C7" w:rsidP="00626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/де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ята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64373E64" w14:textId="77777777" w:rsidR="006265C7" w:rsidRPr="004D68B5" w:rsidRDefault="006265C7" w:rsidP="00626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6616071" w14:textId="77777777" w:rsidR="006265C7" w:rsidRPr="004D68B5" w:rsidRDefault="006265C7" w:rsidP="006265C7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0BD9EEC" w14:textId="12845BDD" w:rsidR="006265C7" w:rsidRPr="004D68B5" w:rsidRDefault="006265C7" w:rsidP="00626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B5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Pr="004D68B5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3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4D68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D68B5">
        <w:rPr>
          <w:rFonts w:ascii="Times New Roman" w:hAnsi="Times New Roman" w:cs="Times New Roman"/>
          <w:sz w:val="28"/>
          <w:szCs w:val="28"/>
        </w:rPr>
        <w:t>-</w:t>
      </w:r>
      <w:r w:rsidRPr="004D68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68B5">
        <w:rPr>
          <w:rFonts w:ascii="Times New Roman" w:hAnsi="Times New Roman" w:cs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725BDBF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2065C80E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у власність гр. </w:t>
            </w:r>
            <w:proofErr w:type="spellStart"/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>Манойленко</w:t>
            </w:r>
            <w:proofErr w:type="spellEnd"/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алентині Василівні для індивідуального садівництв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>ради в межах смт. Березна.</w:t>
            </w:r>
          </w:p>
          <w:p w14:paraId="7BB88F3C" w14:textId="77777777" w:rsidR="00ED2970" w:rsidRPr="006265C7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uk-UA"/>
              </w:rPr>
            </w:pPr>
          </w:p>
        </w:tc>
      </w:tr>
      <w:tr w:rsidR="0061334E" w14:paraId="44AD4A6A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1A32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217EDB3" w14:textId="77777777" w:rsidR="006265C7" w:rsidRDefault="009202B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ой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Василівни 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у власність для індивідуального садівництва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</w:t>
      </w:r>
      <w:r>
        <w:rPr>
          <w:rFonts w:ascii="Times New Roman" w:hAnsi="Times New Roman" w:cs="Times New Roman"/>
          <w:sz w:val="28"/>
          <w:szCs w:val="28"/>
          <w:lang w:val="uk-UA"/>
        </w:rPr>
        <w:t>ади (в межах смт. Березн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470C9B46" w14:textId="034D9348" w:rsidR="00C107CA" w:rsidRPr="006265C7" w:rsidRDefault="006265C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65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9ADB34E" w14:textId="77777777" w:rsidR="00BB04AE" w:rsidRPr="006265C7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27C4A03D" w14:textId="4C88CDD8"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и землеустрою щодо 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>відведення земельної ділянки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безоплатно громадян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 w:rsidR="009202B5">
        <w:rPr>
          <w:rFonts w:ascii="Times New Roman" w:hAnsi="Times New Roman" w:cs="Times New Roman"/>
          <w:sz w:val="28"/>
          <w:szCs w:val="28"/>
          <w:lang w:val="uk-UA"/>
        </w:rPr>
        <w:t>Манойленко</w:t>
      </w:r>
      <w:proofErr w:type="spellEnd"/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Василівні</w:t>
      </w:r>
      <w:r w:rsidR="00536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>для індивідуального садівництва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рії Березнянської селищної ради 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(в межах смт. Березна) 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</w:t>
      </w:r>
      <w:r w:rsidR="00FC2994" w:rsidRPr="001E6749">
        <w:rPr>
          <w:rFonts w:ascii="Times New Roman" w:hAnsi="Times New Roman" w:cs="Times New Roman"/>
          <w:sz w:val="28"/>
          <w:szCs w:val="28"/>
          <w:lang w:val="uk-UA"/>
        </w:rPr>
        <w:t>сті .</w:t>
      </w:r>
    </w:p>
    <w:p w14:paraId="3D440307" w14:textId="77777777" w:rsidR="001E6749" w:rsidRPr="006265C7" w:rsidRDefault="001E6749" w:rsidP="001E674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7534E63A" w14:textId="1070BA5D" w:rsidR="00EC7120" w:rsidRDefault="0002474D" w:rsidP="0062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безоплатно земельну ділянку громадянці </w:t>
      </w:r>
      <w:proofErr w:type="spellStart"/>
      <w:r w:rsidR="009202B5">
        <w:rPr>
          <w:rFonts w:ascii="Times New Roman" w:hAnsi="Times New Roman" w:cs="Times New Roman"/>
          <w:sz w:val="28"/>
          <w:szCs w:val="28"/>
          <w:lang w:val="uk-UA"/>
        </w:rPr>
        <w:t>Манойленко</w:t>
      </w:r>
      <w:proofErr w:type="spellEnd"/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Василівні  для індивідуального садівництва  площею 0,0653га</w:t>
      </w:r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>вий номер 7423055300:01:001:1022</w:t>
      </w:r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власності сільськогосподарського призначення на території Березнянської селищної ради 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(в межах смт. Березна)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0971323D" w14:textId="77777777" w:rsidR="00BB04AE" w:rsidRDefault="00EC7120" w:rsidP="0062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29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 </w:t>
      </w:r>
      <w:proofErr w:type="spellStart"/>
      <w:r w:rsidR="009202B5">
        <w:rPr>
          <w:rFonts w:ascii="Times New Roman" w:hAnsi="Times New Roman" w:cs="Times New Roman"/>
          <w:sz w:val="28"/>
          <w:szCs w:val="28"/>
          <w:lang w:val="uk-UA"/>
        </w:rPr>
        <w:t>Манойленко</w:t>
      </w:r>
      <w:proofErr w:type="spellEnd"/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>ановлююч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7AD6CFBA" w14:textId="77777777" w:rsidR="0061334E" w:rsidRPr="00AB4ACC" w:rsidRDefault="00AB4ACC" w:rsidP="0062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3F80EEC" w14:textId="7A7C9EC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6265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Павленко</w:t>
      </w:r>
    </w:p>
    <w:p w14:paraId="5E612E54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342FA"/>
    <w:rsid w:val="001A5435"/>
    <w:rsid w:val="001E2027"/>
    <w:rsid w:val="001E6749"/>
    <w:rsid w:val="00281FD7"/>
    <w:rsid w:val="002A5A9C"/>
    <w:rsid w:val="002E64C6"/>
    <w:rsid w:val="002E792F"/>
    <w:rsid w:val="00336CED"/>
    <w:rsid w:val="00343E4C"/>
    <w:rsid w:val="004A2FCC"/>
    <w:rsid w:val="00515EBE"/>
    <w:rsid w:val="0053699A"/>
    <w:rsid w:val="00537E96"/>
    <w:rsid w:val="00555D04"/>
    <w:rsid w:val="005761FB"/>
    <w:rsid w:val="00592EAB"/>
    <w:rsid w:val="005D3E43"/>
    <w:rsid w:val="005E523C"/>
    <w:rsid w:val="0061334E"/>
    <w:rsid w:val="006265C7"/>
    <w:rsid w:val="00665E23"/>
    <w:rsid w:val="00694225"/>
    <w:rsid w:val="006B66CD"/>
    <w:rsid w:val="00721200"/>
    <w:rsid w:val="00780B1D"/>
    <w:rsid w:val="0078299D"/>
    <w:rsid w:val="007A15FF"/>
    <w:rsid w:val="007F18D9"/>
    <w:rsid w:val="00817B26"/>
    <w:rsid w:val="009157FB"/>
    <w:rsid w:val="009202B5"/>
    <w:rsid w:val="009757C3"/>
    <w:rsid w:val="0098438F"/>
    <w:rsid w:val="009B77BE"/>
    <w:rsid w:val="00A269F9"/>
    <w:rsid w:val="00A47068"/>
    <w:rsid w:val="00AB4ACC"/>
    <w:rsid w:val="00AD4EC5"/>
    <w:rsid w:val="00BA6DA5"/>
    <w:rsid w:val="00BB04AE"/>
    <w:rsid w:val="00BB0ECB"/>
    <w:rsid w:val="00C10457"/>
    <w:rsid w:val="00C107CA"/>
    <w:rsid w:val="00C631A4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D2970"/>
    <w:rsid w:val="00EF1376"/>
    <w:rsid w:val="00F24232"/>
    <w:rsid w:val="00FC2994"/>
    <w:rsid w:val="00F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F7D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7F20-C970-4624-99E2-06A46D32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0-04T11:57:00Z</cp:lastPrinted>
  <dcterms:created xsi:type="dcterms:W3CDTF">2021-10-06T11:46:00Z</dcterms:created>
  <dcterms:modified xsi:type="dcterms:W3CDTF">2021-10-06T11:46:00Z</dcterms:modified>
</cp:coreProperties>
</file>